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589C" w:rsidRDefault="0093681F" w:rsidP="005E567A">
      <w:pPr>
        <w:spacing w:after="1560"/>
      </w:pPr>
      <w:r>
        <w:rPr>
          <w:b/>
        </w:rPr>
        <w:t xml:space="preserve">PROJETO DE LEI N°  </w:t>
      </w:r>
      <w:r w:rsidR="005E567A">
        <w:rPr>
          <w:b/>
        </w:rPr>
        <w:t xml:space="preserve">    /</w:t>
      </w:r>
      <w:r>
        <w:rPr>
          <w:b/>
        </w:rPr>
        <w:t>201</w:t>
      </w:r>
      <w:r w:rsidR="00FB083C">
        <w:rPr>
          <w:b/>
        </w:rPr>
        <w:t>9</w:t>
      </w:r>
    </w:p>
    <w:p w:rsidR="005E567A" w:rsidRDefault="005E567A" w:rsidP="00F96630">
      <w:pPr>
        <w:spacing w:after="360"/>
        <w:jc w:val="both"/>
        <w:rPr>
          <w:b/>
        </w:rPr>
      </w:pPr>
      <w:r w:rsidRPr="00133CA5">
        <w:rPr>
          <w:b/>
        </w:rPr>
        <w:t>Senhor Presidente</w:t>
      </w:r>
      <w:r>
        <w:rPr>
          <w:b/>
        </w:rPr>
        <w:t>,</w:t>
      </w:r>
    </w:p>
    <w:p w:rsidR="00AC589C" w:rsidRDefault="0093681F" w:rsidP="005E567A">
      <w:pPr>
        <w:spacing w:before="120" w:after="240" w:line="360" w:lineRule="auto"/>
        <w:ind w:firstLine="2155"/>
        <w:jc w:val="both"/>
      </w:pPr>
      <w:r>
        <w:t xml:space="preserve">O </w:t>
      </w:r>
      <w:r w:rsidRPr="005E567A">
        <w:rPr>
          <w:b/>
        </w:rPr>
        <w:t>Vereador André</w:t>
      </w:r>
      <w:r w:rsidR="005E567A">
        <w:rPr>
          <w:b/>
        </w:rPr>
        <w:t xml:space="preserve"> Leal</w:t>
      </w:r>
      <w:r w:rsidRPr="005E567A">
        <w:rPr>
          <w:b/>
        </w:rPr>
        <w:t xml:space="preserve"> Amaral</w:t>
      </w:r>
      <w:r w:rsidR="005E567A">
        <w:rPr>
          <w:b/>
        </w:rPr>
        <w:t xml:space="preserve"> - PSDB</w:t>
      </w:r>
      <w:r>
        <w:t xml:space="preserve"> apresenta, nos termos regimentais, o projeto de Lei anexo, que </w:t>
      </w:r>
      <w:r w:rsidR="005E567A" w:rsidRPr="005E567A">
        <w:rPr>
          <w:b/>
        </w:rPr>
        <w:t>“</w:t>
      </w:r>
      <w:r w:rsidR="008F431C">
        <w:rPr>
          <w:b/>
        </w:rPr>
        <w:t xml:space="preserve">Denomina Rua Fortunato </w:t>
      </w:r>
      <w:proofErr w:type="spellStart"/>
      <w:r w:rsidR="008F431C">
        <w:rPr>
          <w:b/>
        </w:rPr>
        <w:t>Pollesel</w:t>
      </w:r>
      <w:proofErr w:type="spellEnd"/>
      <w:r w:rsidR="008F431C">
        <w:rPr>
          <w:b/>
        </w:rPr>
        <w:t xml:space="preserve"> a Rua </w:t>
      </w:r>
      <w:proofErr w:type="gramStart"/>
      <w:r w:rsidR="008F431C">
        <w:rPr>
          <w:b/>
        </w:rPr>
        <w:t>4</w:t>
      </w:r>
      <w:proofErr w:type="gramEnd"/>
      <w:r w:rsidR="008F431C" w:rsidRPr="008F431C">
        <w:t xml:space="preserve"> </w:t>
      </w:r>
      <w:r w:rsidR="008F431C" w:rsidRPr="008F431C">
        <w:rPr>
          <w:b/>
        </w:rPr>
        <w:t>do Loteamento Bosque dos Eucaliptos, Bairro Samambaia</w:t>
      </w:r>
      <w:r w:rsidR="005E567A" w:rsidRPr="005E567A">
        <w:rPr>
          <w:b/>
        </w:rPr>
        <w:t>”</w:t>
      </w:r>
      <w:r>
        <w:t xml:space="preserve">, para apreciação em Plenário, requerendo sua aprovação e remessa ao Excelentíssimo Senhor Prefeito Municipal, para sanção, promulgação ou veto, de acordo com a Lei Orgânica do Município de Valinhos, nos termos que segue. </w:t>
      </w:r>
    </w:p>
    <w:p w:rsidR="005E567A" w:rsidRPr="005E567A" w:rsidRDefault="00C80713" w:rsidP="005E567A">
      <w:pPr>
        <w:spacing w:before="360" w:after="360" w:line="360" w:lineRule="auto"/>
        <w:jc w:val="both"/>
        <w:rPr>
          <w:b/>
        </w:rPr>
      </w:pPr>
      <w:r>
        <w:rPr>
          <w:b/>
        </w:rPr>
        <w:t>Justificativa</w:t>
      </w:r>
    </w:p>
    <w:p w:rsidR="00C80713" w:rsidRPr="004B17F7" w:rsidRDefault="00C80713" w:rsidP="004B17F7">
      <w:pPr>
        <w:spacing w:before="120" w:after="120" w:line="360" w:lineRule="auto"/>
        <w:ind w:firstLine="2268"/>
        <w:jc w:val="both"/>
      </w:pPr>
      <w:r w:rsidRPr="004B17F7">
        <w:t xml:space="preserve">A longa trajetória dos </w:t>
      </w:r>
      <w:proofErr w:type="spellStart"/>
      <w:r w:rsidRPr="004B17F7">
        <w:t>Pollesels</w:t>
      </w:r>
      <w:proofErr w:type="spellEnd"/>
      <w:r w:rsidRPr="004B17F7">
        <w:t xml:space="preserve"> no país começa em 30 de outubro de 1897, quando Fortunato </w:t>
      </w:r>
      <w:proofErr w:type="spellStart"/>
      <w:r w:rsidRPr="004B17F7">
        <w:t>Pollesel</w:t>
      </w:r>
      <w:proofErr w:type="spellEnd"/>
      <w:r w:rsidRPr="004B17F7">
        <w:t xml:space="preserve">, sua esposa Regina </w:t>
      </w:r>
      <w:proofErr w:type="spellStart"/>
      <w:r w:rsidRPr="004B17F7">
        <w:t>Gobbo</w:t>
      </w:r>
      <w:proofErr w:type="spellEnd"/>
      <w:r w:rsidRPr="004B17F7">
        <w:t xml:space="preserve"> e seus dois filhos Giovanni e </w:t>
      </w:r>
      <w:proofErr w:type="spellStart"/>
      <w:r w:rsidRPr="004B17F7">
        <w:t>Elisabetta</w:t>
      </w:r>
      <w:proofErr w:type="spellEnd"/>
      <w:r w:rsidRPr="004B17F7">
        <w:t xml:space="preserve"> aportaram no Brasil. Nascidos em </w:t>
      </w:r>
      <w:proofErr w:type="spellStart"/>
      <w:r w:rsidRPr="004B17F7">
        <w:t>Frazione</w:t>
      </w:r>
      <w:proofErr w:type="spellEnd"/>
      <w:r w:rsidRPr="004B17F7">
        <w:t xml:space="preserve"> de </w:t>
      </w:r>
      <w:proofErr w:type="spellStart"/>
      <w:r w:rsidRPr="004B17F7">
        <w:t>Francenigo</w:t>
      </w:r>
      <w:proofErr w:type="spellEnd"/>
      <w:r w:rsidRPr="004B17F7">
        <w:t xml:space="preserve">, Província de </w:t>
      </w:r>
      <w:proofErr w:type="spellStart"/>
      <w:r w:rsidRPr="004B17F7">
        <w:t>Treviso</w:t>
      </w:r>
      <w:proofErr w:type="spellEnd"/>
      <w:r w:rsidRPr="004B17F7">
        <w:t xml:space="preserve"> na Itália, vieram para cá a bordo do vapor </w:t>
      </w:r>
      <w:proofErr w:type="spellStart"/>
      <w:r w:rsidRPr="004B17F7">
        <w:t>Manilla</w:t>
      </w:r>
      <w:proofErr w:type="spellEnd"/>
      <w:r w:rsidRPr="004B17F7">
        <w:t>.</w:t>
      </w:r>
    </w:p>
    <w:p w:rsidR="00C80713" w:rsidRPr="004B17F7" w:rsidRDefault="004B17F7" w:rsidP="004B17F7">
      <w:pPr>
        <w:spacing w:before="120" w:after="120" w:line="360" w:lineRule="auto"/>
        <w:ind w:firstLine="2268"/>
        <w:jc w:val="both"/>
      </w:pPr>
      <w:r w:rsidRPr="004B17F7">
        <w:t xml:space="preserve">Fortunato </w:t>
      </w:r>
      <w:proofErr w:type="spellStart"/>
      <w:r w:rsidRPr="004B17F7">
        <w:t>Pollesel</w:t>
      </w:r>
      <w:proofErr w:type="spellEnd"/>
      <w:r w:rsidR="00C80713" w:rsidRPr="004B17F7">
        <w:t xml:space="preserve"> nasceu em </w:t>
      </w:r>
      <w:proofErr w:type="gramStart"/>
      <w:r w:rsidR="00C80713" w:rsidRPr="004B17F7">
        <w:t>3</w:t>
      </w:r>
      <w:proofErr w:type="gramEnd"/>
      <w:r w:rsidR="00C80713" w:rsidRPr="004B17F7">
        <w:t xml:space="preserve"> de julho de 1870 e antes de ser lavrador serviu o exército italiano na cavalaria. Ele faleceu em 12 de dezembro de 1930</w:t>
      </w:r>
      <w:r w:rsidR="002A7FF2">
        <w:t>.</w:t>
      </w:r>
    </w:p>
    <w:p w:rsidR="00C80713" w:rsidRPr="004B17F7" w:rsidRDefault="00C80713" w:rsidP="004B17F7">
      <w:pPr>
        <w:spacing w:before="120" w:after="120" w:line="360" w:lineRule="auto"/>
        <w:ind w:firstLine="2268"/>
        <w:jc w:val="both"/>
      </w:pPr>
      <w:r w:rsidRPr="004B17F7">
        <w:t xml:space="preserve">Embarcaram no Porto de Genova e desembarcaram no Porto de Santos. Após a passagem pela Hospedaria dos Imigrantes, no bairro </w:t>
      </w:r>
      <w:proofErr w:type="gramStart"/>
      <w:r w:rsidRPr="004B17F7">
        <w:t>Brás na capital paulista, foram</w:t>
      </w:r>
      <w:proofErr w:type="gramEnd"/>
      <w:r w:rsidRPr="004B17F7">
        <w:t xml:space="preserve"> contratados pelo Barão de Ibitinga para trabalhar na sua lavoura de café na cidade de Itatiba.</w:t>
      </w:r>
    </w:p>
    <w:p w:rsidR="00C80713" w:rsidRPr="004B17F7" w:rsidRDefault="00C80713" w:rsidP="004B17F7">
      <w:pPr>
        <w:spacing w:before="120" w:after="120" w:line="360" w:lineRule="auto"/>
        <w:ind w:firstLine="2268"/>
        <w:jc w:val="both"/>
      </w:pPr>
      <w:r w:rsidRPr="004B17F7">
        <w:t xml:space="preserve">Após Itatiba, passaram alguns anos em Morungaba e acabaram fixando residência em Campinas. Tiveram 12 filhos sendo apenas dois nascidos na Itália e o restante em solo </w:t>
      </w:r>
      <w:r w:rsidR="002A7FF2">
        <w:t>b</w:t>
      </w:r>
      <w:r w:rsidRPr="004B17F7">
        <w:t xml:space="preserve">rasileiro onde fizeram morada e </w:t>
      </w:r>
      <w:r w:rsidRPr="004B17F7">
        <w:lastRenderedPageBreak/>
        <w:t>descendência nas cidades da região de Campinas, inclusive Valinhos.</w:t>
      </w:r>
    </w:p>
    <w:p w:rsidR="004B17F7" w:rsidRPr="004B17F7" w:rsidRDefault="00C80713" w:rsidP="004B17F7">
      <w:pPr>
        <w:spacing w:before="120" w:after="120" w:line="360" w:lineRule="auto"/>
        <w:ind w:firstLine="2268"/>
        <w:jc w:val="both"/>
      </w:pPr>
      <w:r w:rsidRPr="004B17F7">
        <w:t xml:space="preserve">Empreiteiro de lenha e arrendador de lavouras de café, Fortunato </w:t>
      </w:r>
      <w:proofErr w:type="spellStart"/>
      <w:r w:rsidRPr="004B17F7">
        <w:t>Pollesel</w:t>
      </w:r>
      <w:proofErr w:type="spellEnd"/>
      <w:r w:rsidRPr="004B17F7">
        <w:t xml:space="preserve"> foi muito ativo na sociedade da época; era muito conhecido e respeitado.</w:t>
      </w:r>
    </w:p>
    <w:p w:rsidR="00C80713" w:rsidRPr="004B17F7" w:rsidRDefault="00C80713" w:rsidP="004B17F7">
      <w:pPr>
        <w:spacing w:before="120" w:after="120" w:line="360" w:lineRule="auto"/>
        <w:ind w:firstLine="2268"/>
        <w:jc w:val="both"/>
      </w:pPr>
      <w:r w:rsidRPr="004B17F7">
        <w:t xml:space="preserve">Seus filhos casaram e deixaram grande descendência, contribuindo com o desenvolvimento do interior do Estado de São Paulo mantendo o legado de valores cristão e de solidariedade que marcaram a vida daqueles jovens imigrantes que aportaram em nossa terra no final do século XIX, completando 120 </w:t>
      </w:r>
      <w:r w:rsidR="002A7FF2">
        <w:t xml:space="preserve">anos </w:t>
      </w:r>
      <w:r w:rsidRPr="004B17F7">
        <w:t>de sua vinda para o Brasil em 2017</w:t>
      </w:r>
      <w:r w:rsidR="002A7FF2">
        <w:t>,</w:t>
      </w:r>
      <w:r w:rsidRPr="004B17F7">
        <w:t xml:space="preserve"> comemorada pelas </w:t>
      </w:r>
      <w:proofErr w:type="gramStart"/>
      <w:r w:rsidRPr="004B17F7">
        <w:t>5</w:t>
      </w:r>
      <w:proofErr w:type="gramEnd"/>
      <w:r w:rsidRPr="004B17F7">
        <w:t xml:space="preserve"> gerações de descendentes.</w:t>
      </w:r>
    </w:p>
    <w:p w:rsidR="00AC589C" w:rsidRDefault="0093681F">
      <w:pPr>
        <w:spacing w:before="600" w:after="600"/>
        <w:jc w:val="right"/>
      </w:pPr>
      <w:r>
        <w:t xml:space="preserve">Valinhos, </w:t>
      </w:r>
      <w:r w:rsidR="00C80713">
        <w:t>2</w:t>
      </w:r>
      <w:r w:rsidR="005C2FCA">
        <w:t>6</w:t>
      </w:r>
      <w:r>
        <w:t xml:space="preserve"> de </w:t>
      </w:r>
      <w:r w:rsidR="00FB083C">
        <w:t>fevereiro</w:t>
      </w:r>
      <w:r>
        <w:t xml:space="preserve"> de 201</w:t>
      </w:r>
      <w:r w:rsidR="00FB083C">
        <w:t>9</w:t>
      </w:r>
      <w:r>
        <w:t>.</w:t>
      </w:r>
    </w:p>
    <w:p w:rsidR="00AC589C" w:rsidRDefault="00AC589C"/>
    <w:p w:rsidR="00AC589C" w:rsidRDefault="00AC589C">
      <w:pPr>
        <w:spacing w:line="360" w:lineRule="auto"/>
        <w:jc w:val="center"/>
      </w:pPr>
    </w:p>
    <w:p w:rsidR="00AC589C" w:rsidRDefault="0093681F">
      <w:pPr>
        <w:spacing w:line="360" w:lineRule="auto"/>
        <w:jc w:val="center"/>
      </w:pPr>
      <w:r>
        <w:rPr>
          <w:b/>
        </w:rPr>
        <w:t>André Leal Amaral</w:t>
      </w:r>
    </w:p>
    <w:p w:rsidR="00AC589C" w:rsidRDefault="0093681F">
      <w:pPr>
        <w:spacing w:line="360" w:lineRule="auto"/>
        <w:jc w:val="center"/>
      </w:pPr>
      <w:r>
        <w:t>Vereador – PSDB</w:t>
      </w:r>
    </w:p>
    <w:p w:rsidR="00C80713" w:rsidRDefault="00C80713">
      <w:pPr>
        <w:rPr>
          <w:b/>
        </w:rPr>
      </w:pPr>
    </w:p>
    <w:p w:rsidR="00C80713" w:rsidRDefault="00C80713">
      <w:pPr>
        <w:rPr>
          <w:b/>
        </w:rPr>
      </w:pPr>
    </w:p>
    <w:p w:rsidR="00C80713" w:rsidRDefault="00C80713">
      <w:pPr>
        <w:rPr>
          <w:b/>
        </w:rPr>
      </w:pPr>
    </w:p>
    <w:p w:rsidR="00C80713" w:rsidRDefault="00C80713">
      <w:pPr>
        <w:rPr>
          <w:b/>
        </w:rPr>
      </w:pPr>
    </w:p>
    <w:p w:rsidR="00C80713" w:rsidRDefault="00C80713">
      <w:pPr>
        <w:rPr>
          <w:b/>
        </w:rPr>
      </w:pPr>
    </w:p>
    <w:p w:rsidR="00C80713" w:rsidRDefault="00C80713">
      <w:pPr>
        <w:rPr>
          <w:b/>
        </w:rPr>
      </w:pPr>
    </w:p>
    <w:p w:rsidR="00C80713" w:rsidRDefault="00C80713">
      <w:pPr>
        <w:rPr>
          <w:b/>
        </w:rPr>
      </w:pPr>
    </w:p>
    <w:p w:rsidR="004B17F7" w:rsidRDefault="004B17F7">
      <w:pPr>
        <w:rPr>
          <w:b/>
        </w:rPr>
      </w:pPr>
    </w:p>
    <w:p w:rsidR="004B17F7" w:rsidRDefault="004B17F7">
      <w:pPr>
        <w:rPr>
          <w:b/>
        </w:rPr>
      </w:pPr>
    </w:p>
    <w:p w:rsidR="004B17F7" w:rsidRDefault="004B17F7">
      <w:pPr>
        <w:rPr>
          <w:b/>
        </w:rPr>
      </w:pPr>
    </w:p>
    <w:p w:rsidR="004B17F7" w:rsidRDefault="004B17F7">
      <w:pPr>
        <w:rPr>
          <w:b/>
        </w:rPr>
      </w:pPr>
    </w:p>
    <w:p w:rsidR="004B17F7" w:rsidRDefault="004B17F7">
      <w:pPr>
        <w:rPr>
          <w:b/>
        </w:rPr>
      </w:pPr>
    </w:p>
    <w:p w:rsidR="004B17F7" w:rsidRDefault="004B17F7">
      <w:pPr>
        <w:rPr>
          <w:b/>
        </w:rPr>
      </w:pPr>
    </w:p>
    <w:p w:rsidR="004B17F7" w:rsidRDefault="004B17F7">
      <w:pPr>
        <w:rPr>
          <w:b/>
        </w:rPr>
      </w:pPr>
    </w:p>
    <w:p w:rsidR="004B17F7" w:rsidRDefault="004B17F7">
      <w:pPr>
        <w:rPr>
          <w:b/>
        </w:rPr>
      </w:pPr>
    </w:p>
    <w:p w:rsidR="004B17F7" w:rsidRDefault="004B17F7">
      <w:pPr>
        <w:rPr>
          <w:b/>
        </w:rPr>
      </w:pPr>
    </w:p>
    <w:p w:rsidR="004B17F7" w:rsidRDefault="004B17F7">
      <w:pPr>
        <w:rPr>
          <w:b/>
        </w:rPr>
      </w:pPr>
    </w:p>
    <w:p w:rsidR="00AC589C" w:rsidRDefault="0093681F">
      <w:r>
        <w:rPr>
          <w:b/>
        </w:rPr>
        <w:lastRenderedPageBreak/>
        <w:t>PROJETO DE LEI N°           /2017</w:t>
      </w:r>
    </w:p>
    <w:p w:rsidR="00AC589C" w:rsidRDefault="00C80713" w:rsidP="00762F11">
      <w:pPr>
        <w:spacing w:before="600" w:after="600"/>
        <w:ind w:left="4247"/>
        <w:jc w:val="both"/>
        <w:rPr>
          <w:sz w:val="22"/>
          <w:szCs w:val="22"/>
        </w:rPr>
      </w:pPr>
      <w:r>
        <w:rPr>
          <w:sz w:val="22"/>
          <w:szCs w:val="22"/>
        </w:rPr>
        <w:t>Denomina Rua</w:t>
      </w:r>
      <w:r w:rsidR="00716D52">
        <w:rPr>
          <w:sz w:val="22"/>
          <w:szCs w:val="22"/>
        </w:rPr>
        <w:t xml:space="preserve"> </w:t>
      </w:r>
      <w:proofErr w:type="gramStart"/>
      <w:r w:rsidR="00716D52">
        <w:rPr>
          <w:sz w:val="22"/>
          <w:szCs w:val="22"/>
        </w:rPr>
        <w:t>4</w:t>
      </w:r>
      <w:proofErr w:type="gramEnd"/>
      <w:r w:rsidR="00716D52">
        <w:rPr>
          <w:sz w:val="22"/>
          <w:szCs w:val="22"/>
        </w:rPr>
        <w:t>, Loteamento Bosque dos Eucaliptos, Bairro Samambaia na forma que especifica</w:t>
      </w:r>
      <w:r w:rsidR="0093681F">
        <w:rPr>
          <w:sz w:val="22"/>
          <w:szCs w:val="22"/>
        </w:rPr>
        <w:t>.</w:t>
      </w:r>
    </w:p>
    <w:p w:rsidR="00AC589C" w:rsidRDefault="0093681F" w:rsidP="00762F11">
      <w:pPr>
        <w:spacing w:before="120" w:after="240" w:line="380" w:lineRule="atLeast"/>
        <w:ind w:firstLine="2155"/>
        <w:jc w:val="both"/>
      </w:pPr>
      <w:r>
        <w:rPr>
          <w:b/>
        </w:rPr>
        <w:t>ORESTES PREVITALE JÚNIOR</w:t>
      </w:r>
      <w:r>
        <w:t>, Prefeito do Município de Valinhos, no uso de suas atribuições que lhe são conferidas por Lei,</w:t>
      </w:r>
    </w:p>
    <w:p w:rsidR="00AC589C" w:rsidRDefault="0093681F" w:rsidP="00762F11">
      <w:pPr>
        <w:spacing w:before="240" w:after="240" w:line="380" w:lineRule="atLeast"/>
        <w:ind w:firstLine="2155"/>
        <w:jc w:val="both"/>
      </w:pPr>
      <w:r>
        <w:rPr>
          <w:b/>
        </w:rPr>
        <w:t>FAZ SABER</w:t>
      </w:r>
      <w:r>
        <w:t>, que a Câmara Municipal aprovou e ele sanciona e promulga a seguinte Lei:</w:t>
      </w:r>
    </w:p>
    <w:p w:rsidR="00DF5B93" w:rsidRPr="00DF5B93" w:rsidRDefault="0093681F" w:rsidP="00DF5B93">
      <w:pPr>
        <w:spacing w:before="240" w:after="240" w:line="380" w:lineRule="atLeast"/>
        <w:ind w:firstLine="2155"/>
        <w:jc w:val="both"/>
      </w:pPr>
      <w:r>
        <w:rPr>
          <w:b/>
        </w:rPr>
        <w:t>Art. 1º.</w:t>
      </w:r>
      <w:r>
        <w:t xml:space="preserve"> </w:t>
      </w:r>
      <w:r w:rsidR="00716D52">
        <w:t xml:space="preserve">É denominada Rua Fortunato </w:t>
      </w:r>
      <w:proofErr w:type="spellStart"/>
      <w:r w:rsidR="00716D52">
        <w:t>Pollesel</w:t>
      </w:r>
      <w:proofErr w:type="spellEnd"/>
      <w:r w:rsidR="00716D52">
        <w:t>,</w:t>
      </w:r>
      <w:r w:rsidR="008F431C">
        <w:t xml:space="preserve"> a R</w:t>
      </w:r>
      <w:r w:rsidR="00716D52">
        <w:t xml:space="preserve">ua </w:t>
      </w:r>
      <w:proofErr w:type="gramStart"/>
      <w:r w:rsidR="00716D52">
        <w:t>4</w:t>
      </w:r>
      <w:proofErr w:type="gramEnd"/>
      <w:r w:rsidR="00716D52">
        <w:t xml:space="preserve"> do Loteamento Bosque dos Eucaliptos, Bairro Samambaia, com início na Rua Doutor Mauro Pereira da Silva e término no Sistema de Lazer 2 do mesmo loteamento</w:t>
      </w:r>
      <w:r w:rsidR="00DF5B93" w:rsidRPr="00DF5B93">
        <w:t>.</w:t>
      </w:r>
    </w:p>
    <w:p w:rsidR="00AC589C" w:rsidRDefault="0093681F" w:rsidP="00716D52">
      <w:pPr>
        <w:spacing w:before="240" w:after="240" w:line="380" w:lineRule="atLeast"/>
        <w:ind w:firstLine="2155"/>
        <w:jc w:val="both"/>
      </w:pPr>
      <w:r>
        <w:rPr>
          <w:b/>
        </w:rPr>
        <w:t xml:space="preserve">Art. </w:t>
      </w:r>
      <w:r w:rsidR="00642BE4">
        <w:rPr>
          <w:b/>
        </w:rPr>
        <w:t>2</w:t>
      </w:r>
      <w:r>
        <w:rPr>
          <w:b/>
        </w:rPr>
        <w:t>º.</w:t>
      </w:r>
      <w:r>
        <w:t xml:space="preserve"> Esta Lei entra em </w:t>
      </w:r>
      <w:r w:rsidR="00716D52">
        <w:t>vigor na data de sua publicação, r</w:t>
      </w:r>
      <w:r>
        <w:t>evogam-se as disposições em contrário.</w:t>
      </w:r>
    </w:p>
    <w:p w:rsidR="00AC589C" w:rsidRDefault="0093681F" w:rsidP="00762F11">
      <w:pPr>
        <w:spacing w:before="360" w:after="240" w:line="380" w:lineRule="atLeast"/>
        <w:ind w:firstLine="2155"/>
      </w:pPr>
      <w:r>
        <w:t>Prefeitura do Município de Valinhos,</w:t>
      </w:r>
    </w:p>
    <w:p w:rsidR="00AC589C" w:rsidRDefault="0093681F" w:rsidP="00762F11">
      <w:pPr>
        <w:spacing w:before="120" w:after="600" w:line="380" w:lineRule="atLeast"/>
        <w:ind w:firstLine="2155"/>
      </w:pPr>
      <w:r>
        <w:t>Aos</w:t>
      </w:r>
    </w:p>
    <w:p w:rsidR="00AC589C" w:rsidRDefault="00B65518" w:rsidP="00B65518">
      <w:pPr>
        <w:spacing w:before="600" w:line="380" w:lineRule="atLeast"/>
        <w:jc w:val="center"/>
      </w:pPr>
      <w:r>
        <w:rPr>
          <w:b/>
        </w:rPr>
        <w:t xml:space="preserve">Orestes </w:t>
      </w:r>
      <w:proofErr w:type="spellStart"/>
      <w:r>
        <w:rPr>
          <w:b/>
        </w:rPr>
        <w:t>Previtale</w:t>
      </w:r>
      <w:proofErr w:type="spellEnd"/>
      <w:r>
        <w:rPr>
          <w:b/>
        </w:rPr>
        <w:t xml:space="preserve"> Jú</w:t>
      </w:r>
      <w:r w:rsidR="0093681F">
        <w:rPr>
          <w:b/>
        </w:rPr>
        <w:t>nior</w:t>
      </w:r>
    </w:p>
    <w:p w:rsidR="00762F11" w:rsidRDefault="0093681F" w:rsidP="005E567A">
      <w:pPr>
        <w:spacing w:line="380" w:lineRule="atLeast"/>
        <w:jc w:val="center"/>
      </w:pPr>
      <w:r>
        <w:t>Prefeito Municipal</w:t>
      </w:r>
    </w:p>
    <w:p w:rsidR="00762F11" w:rsidRDefault="00762F11" w:rsidP="003E7DEB">
      <w:pPr>
        <w:jc w:val="center"/>
      </w:pPr>
    </w:p>
    <w:p w:rsidR="00976E71" w:rsidRDefault="00976E71" w:rsidP="003E7DEB">
      <w:pPr>
        <w:jc w:val="center"/>
      </w:pPr>
    </w:p>
    <w:p w:rsidR="00976E71" w:rsidRDefault="00976E71" w:rsidP="003E7DEB">
      <w:pPr>
        <w:jc w:val="center"/>
      </w:pPr>
    </w:p>
    <w:p w:rsidR="00976E71" w:rsidRDefault="00976E71" w:rsidP="003E7DEB">
      <w:pPr>
        <w:jc w:val="center"/>
      </w:pPr>
    </w:p>
    <w:p w:rsidR="00976E71" w:rsidRDefault="00976E71" w:rsidP="003E7DEB">
      <w:pPr>
        <w:jc w:val="center"/>
      </w:pPr>
    </w:p>
    <w:p w:rsidR="00976E71" w:rsidRDefault="00976E71" w:rsidP="00976E71"/>
    <w:p w:rsidR="00976E71" w:rsidRDefault="00976E71" w:rsidP="00976E71"/>
    <w:p w:rsidR="00976E71" w:rsidRDefault="00976E71" w:rsidP="00976E71"/>
    <w:p w:rsidR="00976E71" w:rsidRDefault="00976E71" w:rsidP="00976E71">
      <w:bookmarkStart w:id="0" w:name="_GoBack"/>
      <w:bookmarkEnd w:id="0"/>
    </w:p>
    <w:sectPr w:rsidR="00976E71" w:rsidSect="00762F11">
      <w:footerReference w:type="default" r:id="rId9"/>
      <w:pgSz w:w="11907" w:h="16840"/>
      <w:pgMar w:top="3119" w:right="1134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FF" w:rsidRDefault="00B169FF">
      <w:r>
        <w:separator/>
      </w:r>
    </w:p>
  </w:endnote>
  <w:endnote w:type="continuationSeparator" w:id="0">
    <w:p w:rsidR="00B169FF" w:rsidRDefault="00B1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9C" w:rsidRDefault="00AC589C">
    <w:pPr>
      <w:tabs>
        <w:tab w:val="center" w:pos="4419"/>
        <w:tab w:val="right" w:pos="8838"/>
      </w:tabs>
      <w:spacing w:after="567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FF" w:rsidRDefault="00B169FF">
      <w:r>
        <w:separator/>
      </w:r>
    </w:p>
  </w:footnote>
  <w:footnote w:type="continuationSeparator" w:id="0">
    <w:p w:rsidR="00B169FF" w:rsidRDefault="00B1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C08DD"/>
    <w:multiLevelType w:val="multilevel"/>
    <w:tmpl w:val="719499FC"/>
    <w:lvl w:ilvl="0">
      <w:start w:val="1"/>
      <w:numFmt w:val="upperRoman"/>
      <w:lvlText w:val="%1."/>
      <w:lvlJc w:val="left"/>
      <w:pPr>
        <w:ind w:left="2875" w:firstLine="21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35" w:firstLine="287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55" w:firstLine="377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75" w:firstLine="431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95" w:firstLine="503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15" w:firstLine="593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35" w:firstLine="647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55" w:firstLine="719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75" w:firstLine="8095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589C"/>
    <w:rsid w:val="000E1976"/>
    <w:rsid w:val="001710FF"/>
    <w:rsid w:val="002312E6"/>
    <w:rsid w:val="002A7FF2"/>
    <w:rsid w:val="003C7EC3"/>
    <w:rsid w:val="003E62B6"/>
    <w:rsid w:val="003E7DEB"/>
    <w:rsid w:val="004B17F7"/>
    <w:rsid w:val="005A2F9E"/>
    <w:rsid w:val="005C2FCA"/>
    <w:rsid w:val="005E567A"/>
    <w:rsid w:val="00642BE4"/>
    <w:rsid w:val="00667826"/>
    <w:rsid w:val="007040CC"/>
    <w:rsid w:val="00716D52"/>
    <w:rsid w:val="00762F11"/>
    <w:rsid w:val="007E2237"/>
    <w:rsid w:val="00861A68"/>
    <w:rsid w:val="008F37E1"/>
    <w:rsid w:val="008F431C"/>
    <w:rsid w:val="00936527"/>
    <w:rsid w:val="0093681F"/>
    <w:rsid w:val="0097192F"/>
    <w:rsid w:val="00976E71"/>
    <w:rsid w:val="00A05F62"/>
    <w:rsid w:val="00AC589C"/>
    <w:rsid w:val="00AF6C82"/>
    <w:rsid w:val="00B169FF"/>
    <w:rsid w:val="00B36055"/>
    <w:rsid w:val="00B65518"/>
    <w:rsid w:val="00C41396"/>
    <w:rsid w:val="00C80713"/>
    <w:rsid w:val="00D01153"/>
    <w:rsid w:val="00D50DE5"/>
    <w:rsid w:val="00DF5B93"/>
    <w:rsid w:val="00F6188C"/>
    <w:rsid w:val="00F96630"/>
    <w:rsid w:val="00FA6A67"/>
    <w:rsid w:val="00FB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F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F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7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F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F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7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E134-D49B-4F4F-BFFD-B2CB7FEE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19-02-26T14:15:00Z</cp:lastPrinted>
  <dcterms:created xsi:type="dcterms:W3CDTF">2017-03-31T17:42:00Z</dcterms:created>
  <dcterms:modified xsi:type="dcterms:W3CDTF">2019-02-26T16:41:00Z</dcterms:modified>
</cp:coreProperties>
</file>